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4A" w:rsidRPr="0028134A" w:rsidRDefault="0028134A" w:rsidP="0028134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27D2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28134A" w:rsidRPr="0028134A" w:rsidRDefault="0028134A" w:rsidP="0028134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</w:p>
    <w:p w:rsidR="0028134A" w:rsidRPr="0028134A" w:rsidRDefault="00E534B8" w:rsidP="0028134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ого района Ростовской области</w:t>
      </w:r>
    </w:p>
    <w:p w:rsidR="0028134A" w:rsidRPr="0028134A" w:rsidRDefault="000024CE" w:rsidP="0028134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июл</w:t>
      </w:r>
      <w:bookmarkStart w:id="0" w:name="_GoBack"/>
      <w:bookmarkEnd w:id="0"/>
      <w:r w:rsidR="00344542" w:rsidRPr="0034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20 г. № 103-1 </w:t>
      </w:r>
      <w:r w:rsidR="0028134A" w:rsidRPr="002813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28134A" w:rsidRPr="0028134A" w:rsidRDefault="0028134A" w:rsidP="0028134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34A" w:rsidRPr="0028134A" w:rsidRDefault="0028134A" w:rsidP="002813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13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E534B8">
        <w:rPr>
          <w:rFonts w:ascii="Times New Roman" w:eastAsia="Times New Roman" w:hAnsi="Times New Roman" w:cs="Times New Roman"/>
          <w:sz w:val="28"/>
          <w:szCs w:val="24"/>
          <w:lang w:eastAsia="ru-RU"/>
        </w:rPr>
        <w:t>Куйбышевского района Ростовской области</w:t>
      </w:r>
    </w:p>
    <w:p w:rsidR="00670CB6" w:rsidRDefault="00670CB6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B6" w:rsidRPr="00110531" w:rsidRDefault="00670CB6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  <w:r w:rsidR="0067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а</w:t>
      </w:r>
      <w:r w:rsidR="004F4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670CB6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фамилия, имя, отчество </w:t>
      </w:r>
      <w:r w:rsidR="007E5F2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кандидата</w:t>
      </w:r>
      <w:r w:rsidR="00996A9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534B8" w:rsidRDefault="00110531" w:rsidP="00E534B8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</w:t>
      </w:r>
      <w:proofErr w:type="gramStart"/>
      <w:r>
        <w:rPr>
          <w:b w:val="0"/>
        </w:rPr>
        <w:t xml:space="preserve">выборов </w:t>
      </w:r>
      <w:r w:rsidR="0028134A" w:rsidRPr="0028134A">
        <w:rPr>
          <w:b w:val="0"/>
        </w:rPr>
        <w:t xml:space="preserve">депутатов </w:t>
      </w:r>
      <w:r w:rsidR="00E534B8" w:rsidRPr="00E534B8">
        <w:rPr>
          <w:b w:val="0"/>
        </w:rPr>
        <w:t>Собрания депутатов Куйбышевского сельского поселения Куйбышевского района Ростовской области пятого</w:t>
      </w:r>
      <w:proofErr w:type="gramEnd"/>
      <w:r w:rsidR="00E534B8" w:rsidRPr="00E534B8">
        <w:rPr>
          <w:b w:val="0"/>
        </w:rPr>
        <w:t xml:space="preserve"> созыва </w:t>
      </w:r>
    </w:p>
    <w:p w:rsidR="00996A9C" w:rsidRDefault="00996A9C" w:rsidP="00E534B8">
      <w:pPr>
        <w:pStyle w:val="1"/>
        <w:spacing w:before="0" w:after="0"/>
        <w:jc w:val="both"/>
        <w:rPr>
          <w:szCs w:val="24"/>
        </w:rPr>
      </w:pPr>
      <w:r w:rsidRPr="007560C7">
        <w:rPr>
          <w:szCs w:val="24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996A9C" w:rsidRPr="004433CD" w:rsidRDefault="004433CD" w:rsidP="004433C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меня от исполнения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на период отпуска)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оверенного лица прилагаетс</w:t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3C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lastRenderedPageBreak/>
        <w:t>(дата)</w:t>
      </w:r>
    </w:p>
    <w:sectPr w:rsidR="004A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73" w:rsidRDefault="00395473" w:rsidP="00996A9C">
      <w:pPr>
        <w:spacing w:after="0" w:line="240" w:lineRule="auto"/>
      </w:pPr>
      <w:r>
        <w:separator/>
      </w:r>
    </w:p>
  </w:endnote>
  <w:endnote w:type="continuationSeparator" w:id="0">
    <w:p w:rsidR="00395473" w:rsidRDefault="00395473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73" w:rsidRDefault="00395473" w:rsidP="00996A9C">
      <w:pPr>
        <w:spacing w:after="0" w:line="240" w:lineRule="auto"/>
      </w:pPr>
      <w:r>
        <w:separator/>
      </w:r>
    </w:p>
  </w:footnote>
  <w:footnote w:type="continuationSeparator" w:id="0">
    <w:p w:rsidR="00395473" w:rsidRDefault="00395473" w:rsidP="00996A9C">
      <w:pPr>
        <w:spacing w:after="0" w:line="240" w:lineRule="auto"/>
      </w:pPr>
      <w:r>
        <w:continuationSeparator/>
      </w:r>
    </w:p>
  </w:footnote>
  <w:footnote w:id="1">
    <w:p w:rsidR="004433CD" w:rsidRPr="004433CD" w:rsidRDefault="004433CD" w:rsidP="004433CD">
      <w:pPr>
        <w:pStyle w:val="a8"/>
        <w:ind w:firstLine="567"/>
        <w:rPr>
          <w:rFonts w:ascii="Times New Roman" w:hAnsi="Times New Roman" w:cs="Times New Roman"/>
        </w:rPr>
      </w:pPr>
      <w:r w:rsidRPr="004433CD">
        <w:rPr>
          <w:rStyle w:val="a7"/>
          <w:rFonts w:ascii="Times New Roman" w:hAnsi="Times New Roman" w:cs="Times New Roman"/>
        </w:rPr>
        <w:footnoteRef/>
      </w:r>
      <w:r w:rsidRPr="00443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433CD">
        <w:rPr>
          <w:rFonts w:ascii="Times New Roman" w:hAnsi="Times New Roman" w:cs="Times New Roman"/>
        </w:rPr>
        <w:t>лиц, являющихся государственными или муниципальными служащи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0024CE"/>
    <w:rsid w:val="00110531"/>
    <w:rsid w:val="0028134A"/>
    <w:rsid w:val="00332576"/>
    <w:rsid w:val="00344542"/>
    <w:rsid w:val="00395473"/>
    <w:rsid w:val="004433CD"/>
    <w:rsid w:val="004A0266"/>
    <w:rsid w:val="004A2431"/>
    <w:rsid w:val="004F459E"/>
    <w:rsid w:val="00640576"/>
    <w:rsid w:val="0064260D"/>
    <w:rsid w:val="00670CB6"/>
    <w:rsid w:val="007207DE"/>
    <w:rsid w:val="0075533E"/>
    <w:rsid w:val="007E5F2E"/>
    <w:rsid w:val="00943605"/>
    <w:rsid w:val="00996A9C"/>
    <w:rsid w:val="00B672FD"/>
    <w:rsid w:val="00B824CA"/>
    <w:rsid w:val="00BB6927"/>
    <w:rsid w:val="00C201A6"/>
    <w:rsid w:val="00D228DD"/>
    <w:rsid w:val="00D27D21"/>
    <w:rsid w:val="00E534B8"/>
    <w:rsid w:val="00E67096"/>
    <w:rsid w:val="00E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A14C-FBA7-445E-8A7E-8628D817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Председатель</cp:lastModifiedBy>
  <cp:revision>10</cp:revision>
  <cp:lastPrinted>2018-05-08T11:34:00Z</cp:lastPrinted>
  <dcterms:created xsi:type="dcterms:W3CDTF">2019-06-03T14:05:00Z</dcterms:created>
  <dcterms:modified xsi:type="dcterms:W3CDTF">2020-07-06T08:55:00Z</dcterms:modified>
</cp:coreProperties>
</file>